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ý přebor skupina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žva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dajaks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až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 Kuželky Přelouč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Č. Třebová A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0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A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TJ Lokomotiva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A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SKPK DONAP H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1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ol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TJ Lokomotiva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A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SKPK DONAP H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0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1</w:t>
      </w:r>
      <w:r>
        <w:tab/>
      </w:r>
      <w:r>
        <w:t>čt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Č. Třebová A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1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A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. Třebová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Č. Třebová A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TJ Lokomotiva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Č. Třebová A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TJ Lokomotiva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Č. Třebová A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Č. Třebová A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0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A - </w:t>
      </w:r>
      <w:r>
        <w:rPr>
          <w:color w:val="00B050"/>
        </w:rPr>
        <w:t>TJ Lokomotiva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Č. Třebová A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TJ Lokomotiva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Č. Třebová A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TJ Lokomotiva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TJ Lokomotiva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Č. Třebová A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TJ Lokomotiva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Č. Třebová A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TJ Lokomotiva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A - </w:t>
      </w:r>
      <w:r>
        <w:rPr>
          <w:color w:val="00B050"/>
        </w:rPr>
        <w:t>TJ Lokomotiva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Č. Třebová A</w:t>
      </w:r>
      <w:r>
        <w:t> - SKPK DONAP H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1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TJ Lokomotiva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Č. Třebová A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TJ Lokomotiva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Č. Třebová A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vitav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A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A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A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Č. Třebová A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A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A</w:t>
      </w:r>
      <w:r>
        <w:t> - SKPK DONAP H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0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A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A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1</w:t>
      </w:r>
      <w:r>
        <w:tab/>
      </w:r>
      <w:r>
        <w:t>čt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A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A</w:t>
      </w:r>
      <w:r>
        <w:t> - TJ Lokomotiva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1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A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A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A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PK DONAP H. Králové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PK DONAP H. Králové A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SKPK DONAP H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A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SKPK DONAP H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A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SKPK DONAP H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A</w:t>
      </w:r>
      <w:r>
        <w:t> - TJ Lokomotiva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A - </w:t>
      </w:r>
      <w:r>
        <w:rPr>
          <w:color w:val="00B050"/>
        </w:rPr>
        <w:t>SKPK DONAP H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A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A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SKPK DONAP H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SKPK DONAP H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A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SKPK DONAP H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A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SKPK DONAP H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A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Č. Třebová A - </w:t>
      </w:r>
      <w:r>
        <w:rPr>
          <w:color w:val="00B050"/>
        </w:rPr>
        <w:t>SKPK DONAP H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A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SKPK DONAP H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1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SKPK DONAP H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03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A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alabák Smiř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Č. Třebová A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0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A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1</w:t>
      </w:r>
      <w:r>
        <w:tab/>
      </w:r>
      <w:r>
        <w:t>čt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TJ Lokomotiva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A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SKPK DONAP H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. Mýt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0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0</w:t>
      </w:r>
      <w:r>
        <w:tab/>
      </w:r>
      <w:r>
        <w:t>čt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TJ Lokomotiva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A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SKPK DONAP H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Č. Třebová A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03.21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A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Rybník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0</w:t>
      </w:r>
      <w:r>
        <w:tab/>
      </w:r>
      <w:r>
        <w:t>po</w:t>
      </w:r>
      <w:r>
        <w:tab/>
      </w:r>
      <w:r>
        <w:t>18:00</w:t>
      </w:r>
      <w:r>
        <w:tab/>
      </w:r>
      <w:r>
        <w:t>SKPK DONAP H. Králové A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Č. Třebová A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SKPK DONAP H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1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1</w:t>
      </w:r>
      <w:r>
        <w:tab/>
      </w:r>
      <w:r>
        <w:t>čt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TJ Lokomotiva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A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České Meziříčí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A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SKPK DONAP H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0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0</w:t>
      </w:r>
      <w:r>
        <w:tab/>
      </w:r>
      <w:r>
        <w:t>čt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TJ Lokomotiva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1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A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Č. Třebová A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vitav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Č. Třebová A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0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A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TJ Lokomotiva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A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SKPK DONAP H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1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1</w:t>
      </w:r>
      <w:r>
        <w:tab/>
      </w:r>
      <w:r>
        <w:t>čt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PK DONAP H. Králové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TJ Lokomotiva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A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SKPK DONAP H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0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Č. Třebová A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1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A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tart Rychnov n/K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Č. Třebová A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A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0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A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TJ Lokomotiva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SKPK DONAP H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1</w:t>
      </w:r>
      <w:r>
        <w:tab/>
      </w:r>
      <w:r>
        <w:t>čt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Kuželky Přelouč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16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5 01 Přelou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Jarolím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9659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lim.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98 1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Milacek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ol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7 01 So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Sonneven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1904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soln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rub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1 06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ubymilan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. Třebová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á Třeb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zlovská 55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Soko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072 2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etyc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Wiederman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61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ula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vitav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vitav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pt. Jaroše 45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8 02 Svitav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Krát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8170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avebniny@svitav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456 51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zelink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PK DONAP H. Králové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radec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ůběžná 61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0 09 Hradec Králové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í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9548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visek@pcr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Něme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863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skpkuzelkyh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alabák Smiř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mi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nkova 6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03 Smi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Jose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2255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@auto-makler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Nos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75 1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sek.s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. Mýt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ysoké Mý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městí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6 01 Vysoké Mýt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Dlouh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6715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.dlouhy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Kašpar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4129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Rybník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yb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ník 12/R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MÜLL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6791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da-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Č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343 7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ciz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České Meziříčí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áhumenská 4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7 71 Če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Štěpá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1780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astepan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Vošvr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65 6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emspol.vosvrda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vitav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vitav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pt. Jaroše 45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8 02 Svitav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Ze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318 4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zeman25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456 51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zelink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PK DONAP H. Králové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radec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ůběžná 61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0 09 Hradec Králové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Proko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6844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proko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Něme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863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skpkuzelkyh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Rychnov n/K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ychnov nad Kněžn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6 01 Rychnov nad Kněžn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ejzl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83127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58sa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Čih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11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cmts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